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60679" w:rsidRDefault="00960679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0" w:name="_GoBack"/>
      <w:r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7A78E0"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</w:t>
      </w:r>
      <w:r w:rsidR="00C0491E"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</w:p>
    <w:p w:rsidR="000C7C66" w:rsidRPr="00960679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960679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960679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960679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C0491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20</w:t>
      </w:r>
      <w:r w:rsidR="00954164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0491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августа</w:t>
      </w: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960679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960679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960679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960679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261C8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C0491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954164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0491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августа</w:t>
      </w:r>
      <w:r w:rsidR="00954164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A1935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960679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261C8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C0491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954164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4A1935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июл</w:t>
      </w:r>
      <w:r w:rsidR="00651E64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A1935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CC429C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960679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960679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C83EED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21499A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C83EED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960679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FE364D" w:rsidRPr="00960679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FE364D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2F2129" w:rsidRPr="00960679" w:rsidRDefault="00C83EED" w:rsidP="00C83EE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2129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960679" w:rsidRDefault="00C83EED" w:rsidP="00C83EE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06B8D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F9693C" w:rsidRPr="00960679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60679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960679" w:rsidRDefault="00C83EED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960679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960679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B16F33" w:rsidRPr="00960679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960679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79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960679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273" w:rsidRPr="00960679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679">
        <w:rPr>
          <w:rFonts w:ascii="Times New Roman" w:hAnsi="Times New Roman" w:cs="Times New Roman"/>
          <w:sz w:val="24"/>
          <w:szCs w:val="24"/>
        </w:rPr>
        <w:t xml:space="preserve">1. О приеме в члены Союза «СРО «Краснодарские </w:t>
      </w:r>
      <w:r w:rsidR="00CF0A5F" w:rsidRPr="00960679">
        <w:rPr>
          <w:rFonts w:ascii="Times New Roman" w:hAnsi="Times New Roman" w:cs="Times New Roman"/>
          <w:sz w:val="24"/>
          <w:szCs w:val="24"/>
        </w:rPr>
        <w:t>проектировщики</w:t>
      </w:r>
      <w:r w:rsidRPr="00960679">
        <w:rPr>
          <w:rFonts w:ascii="Times New Roman" w:hAnsi="Times New Roman" w:cs="Times New Roman"/>
          <w:sz w:val="24"/>
          <w:szCs w:val="24"/>
        </w:rPr>
        <w:t>».</w:t>
      </w:r>
    </w:p>
    <w:p w:rsidR="00261C8E" w:rsidRPr="00960679" w:rsidRDefault="00261C8E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3B" w:rsidRPr="00960679" w:rsidRDefault="0082043B" w:rsidP="0096067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60679">
        <w:rPr>
          <w:rFonts w:ascii="Times New Roman" w:hAnsi="Times New Roman" w:cs="Times New Roman"/>
          <w:b/>
          <w:caps/>
          <w:sz w:val="24"/>
          <w:szCs w:val="24"/>
        </w:rPr>
        <w:t>По 1 вопросу повестки РЕШИЛИ:</w:t>
      </w:r>
    </w:p>
    <w:p w:rsidR="004A1935" w:rsidRPr="00960679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679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проектировщики»</w:t>
      </w:r>
      <w:r w:rsidRPr="00960679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960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</w:t>
      </w:r>
      <w:r w:rsidR="00C0491E" w:rsidRPr="00960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ФАПРОЕКТ</w:t>
      </w:r>
      <w:r w:rsidRPr="00960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(ИНН </w:t>
      </w:r>
      <w:r w:rsidR="00C0491E" w:rsidRPr="00960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65220785</w:t>
      </w:r>
      <w:r w:rsidRPr="00960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960679">
        <w:rPr>
          <w:rFonts w:ascii="Times New Roman" w:hAnsi="Times New Roman" w:cs="Times New Roman"/>
          <w:sz w:val="24"/>
          <w:szCs w:val="24"/>
        </w:rPr>
        <w:t>, соответствующее заявленным условиям членства в саморегулируемой организации:</w:t>
      </w:r>
    </w:p>
    <w:p w:rsidR="004A1935" w:rsidRPr="00960679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679">
        <w:rPr>
          <w:rFonts w:ascii="Times New Roman" w:hAnsi="Times New Roman" w:cs="Times New Roman"/>
          <w:sz w:val="24"/>
          <w:szCs w:val="24"/>
        </w:rPr>
        <w:t xml:space="preserve">- </w:t>
      </w:r>
      <w:r w:rsidRPr="00960679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960679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960679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960679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4A1935" w:rsidRPr="00960679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960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960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A1935" w:rsidRPr="00960679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960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="00C0491E"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>АЛЬФАПРОЕКТ</w:t>
      </w:r>
      <w:r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ИНН </w:t>
      </w:r>
      <w:r w:rsidR="00C0491E"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>6165220785</w:t>
      </w:r>
      <w:r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A1935" w:rsidRPr="00960679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>В трехдневный срок направить Обществу с ограниченной ответственностью «</w:t>
      </w:r>
      <w:r w:rsidR="00C0491E"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>АЛЬФАПРОЕКТ</w:t>
      </w:r>
      <w:r w:rsidRPr="00960679">
        <w:rPr>
          <w:rFonts w:ascii="Times New Roman" w:hAnsi="Times New Roman" w:cs="Times New Roman"/>
          <w:color w:val="000000" w:themeColor="text1"/>
          <w:sz w:val="24"/>
          <w:szCs w:val="24"/>
        </w:rPr>
        <w:t>» уведомление о приеме в члены Союза и настоящее решение.</w:t>
      </w:r>
    </w:p>
    <w:p w:rsidR="004A1935" w:rsidRPr="00960679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679">
        <w:rPr>
          <w:rFonts w:ascii="Times New Roman" w:hAnsi="Times New Roman" w:cs="Times New Roman"/>
          <w:i/>
          <w:sz w:val="24"/>
          <w:szCs w:val="24"/>
        </w:rPr>
        <w:t xml:space="preserve">Результаты голосования членов Совета: «за» - </w:t>
      </w:r>
      <w:r w:rsidR="00C83EED" w:rsidRPr="00960679">
        <w:rPr>
          <w:rFonts w:ascii="Times New Roman" w:hAnsi="Times New Roman" w:cs="Times New Roman"/>
          <w:i/>
          <w:sz w:val="24"/>
          <w:szCs w:val="24"/>
        </w:rPr>
        <w:t>4</w:t>
      </w:r>
      <w:r w:rsidRPr="00960679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4A1935" w:rsidRPr="00960679" w:rsidRDefault="004A1935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1A" w:rsidRPr="00960679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960679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96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96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960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96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96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960679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960679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A1935" w:rsidRPr="00960679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960679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bookmarkEnd w:id="0"/>
      <w:proofErr w:type="spellEnd"/>
    </w:p>
    <w:sectPr w:rsidR="004A1935" w:rsidRPr="00960679" w:rsidSect="004A1935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5A" w:rsidRDefault="008C4C5A">
      <w:pPr>
        <w:spacing w:after="0" w:line="240" w:lineRule="auto"/>
      </w:pPr>
      <w:r>
        <w:separator/>
      </w:r>
    </w:p>
  </w:endnote>
  <w:endnote w:type="continuationSeparator" w:id="0">
    <w:p w:rsidR="008C4C5A" w:rsidRDefault="008C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83EED" w:rsidRPr="00C83EED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C4C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5A" w:rsidRDefault="008C4C5A">
      <w:pPr>
        <w:spacing w:after="0" w:line="240" w:lineRule="auto"/>
      </w:pPr>
      <w:r>
        <w:separator/>
      </w:r>
    </w:p>
  </w:footnote>
  <w:footnote w:type="continuationSeparator" w:id="0">
    <w:p w:rsidR="008C4C5A" w:rsidRDefault="008C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374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61C8E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02BF9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A1935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5F3E5B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93CFA"/>
    <w:rsid w:val="007A0FE5"/>
    <w:rsid w:val="007A122C"/>
    <w:rsid w:val="007A3D1B"/>
    <w:rsid w:val="007A68EB"/>
    <w:rsid w:val="007A78E0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4C5A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0679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BF71E8"/>
    <w:rsid w:val="00C01453"/>
    <w:rsid w:val="00C0491E"/>
    <w:rsid w:val="00C069EA"/>
    <w:rsid w:val="00C141AB"/>
    <w:rsid w:val="00C202F6"/>
    <w:rsid w:val="00C32313"/>
    <w:rsid w:val="00C361CF"/>
    <w:rsid w:val="00C5470F"/>
    <w:rsid w:val="00C63368"/>
    <w:rsid w:val="00C63EBE"/>
    <w:rsid w:val="00C648EA"/>
    <w:rsid w:val="00C76CFD"/>
    <w:rsid w:val="00C83EE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3885-38C4-4874-8120-0A5C783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8-20T06:45:00Z</cp:lastPrinted>
  <dcterms:created xsi:type="dcterms:W3CDTF">2019-08-20T08:01:00Z</dcterms:created>
  <dcterms:modified xsi:type="dcterms:W3CDTF">2019-08-20T08:01:00Z</dcterms:modified>
</cp:coreProperties>
</file>